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0686" w14:textId="5E671D10" w:rsidR="006125B2" w:rsidRPr="009059A4" w:rsidRDefault="00C53826" w:rsidP="00711926">
      <w:pPr>
        <w:pStyle w:val="BodyText"/>
        <w:jc w:val="center"/>
        <w:rPr>
          <w:rFonts w:ascii="Arial" w:hAnsi="Arial" w:cs="Arial"/>
          <w:b/>
          <w:bCs/>
          <w:sz w:val="28"/>
          <w:szCs w:val="24"/>
          <w:lang w:eastAsia="en-GB"/>
        </w:rPr>
      </w:pPr>
      <w:bookmarkStart w:id="0" w:name="RANGE!A1"/>
      <w:bookmarkStart w:id="1" w:name="_GoBack"/>
      <w:bookmarkEnd w:id="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ListParagraph"/>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1C73D801" w14:textId="5648B1CA" w:rsidR="00F81948" w:rsidRPr="00AD2AEB" w:rsidRDefault="00AB7DA8" w:rsidP="00685418">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 xml:space="preserve">? </w:t>
            </w:r>
          </w:p>
          <w:p w14:paraId="563B0694" w14:textId="6F85F0A1" w:rsidR="009F070F" w:rsidRPr="00AD2AEB" w:rsidRDefault="00AD2AEB" w:rsidP="00AD2AEB">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253B63A2"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to </w:t>
            </w:r>
            <w:r w:rsidR="00EF6997">
              <w:rPr>
                <w:rFonts w:ascii="Arial" w:hAnsi="Arial" w:cs="Arial"/>
                <w:i/>
                <w:sz w:val="20"/>
                <w:lang w:eastAsia="en-GB"/>
              </w:rPr>
              <w:t xml:space="preserve">Reference Guide for </w:t>
            </w:r>
            <w:r w:rsidR="00720AC5">
              <w:rPr>
                <w:rFonts w:ascii="Arial" w:hAnsi="Arial" w:cs="Arial"/>
                <w:i/>
                <w:sz w:val="20"/>
                <w:lang w:eastAsia="en-GB"/>
              </w:rPr>
              <w:t xml:space="preserve">Project Teams </w:t>
            </w:r>
            <w:r w:rsidR="00EF6997">
              <w:rPr>
                <w:rFonts w:ascii="Arial" w:hAnsi="Arial" w:cs="Arial"/>
                <w:i/>
                <w:sz w:val="20"/>
                <w:lang w:eastAsia="en-GB"/>
              </w:rPr>
              <w:t>on linking IAEA TC projects with the SDGs</w:t>
            </w:r>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0A8A77F" w:rsidR="0025255B" w:rsidRPr="0025255B" w:rsidRDefault="0025255B" w:rsidP="0025255B">
            <w:pPr>
              <w:pStyle w:val="Default"/>
              <w:rPr>
                <w:rFonts w:ascii="Arial" w:hAnsi="Arial" w:cs="Arial"/>
                <w:i/>
                <w:color w:val="auto"/>
                <w:sz w:val="20"/>
                <w:szCs w:val="20"/>
              </w:rPr>
            </w:pPr>
            <w:r w:rsidRPr="0025255B">
              <w:rPr>
                <w:rFonts w:ascii="Arial" w:hAnsi="Arial" w:cs="Arial"/>
                <w:i/>
                <w:color w:val="auto"/>
                <w:sz w:val="20"/>
                <w:szCs w:val="20"/>
              </w:rPr>
              <w:t>Please note that the abstract is intended for a public audience</w:t>
            </w:r>
            <w:r>
              <w:rPr>
                <w:rFonts w:ascii="Arial" w:hAnsi="Arial" w:cs="Arial"/>
                <w:i/>
                <w:color w:val="auto"/>
                <w:sz w:val="20"/>
                <w:szCs w:val="20"/>
              </w:rPr>
              <w:t>.</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563B06A6" w14:textId="77777777" w:rsidR="006B06F0" w:rsidRDefault="006B06F0"/>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ListParagraph"/>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01BD7B81" w:rsidR="000470AA" w:rsidRDefault="00726D4D" w:rsidP="000470AA">
            <w:pPr>
              <w:pStyle w:val="ListParagraph"/>
              <w:numPr>
                <w:ilvl w:val="0"/>
                <w:numId w:val="13"/>
              </w:numPr>
              <w:rPr>
                <w:rFonts w:ascii="Arial" w:hAnsi="Arial" w:cs="Arial"/>
                <w:i/>
                <w:sz w:val="20"/>
                <w:lang w:eastAsia="en-GB"/>
              </w:rPr>
            </w:pPr>
            <w:r>
              <w:rPr>
                <w:rFonts w:ascii="Arial" w:hAnsi="Arial" w:cs="Arial"/>
                <w:i/>
                <w:sz w:val="20"/>
                <w:lang w:eastAsia="en-GB"/>
              </w:rPr>
              <w:t>State if</w:t>
            </w:r>
            <w:r w:rsidR="00EC273E">
              <w:rPr>
                <w:rFonts w:ascii="Arial" w:hAnsi="Arial" w:cs="Arial"/>
                <w:i/>
                <w:sz w:val="20"/>
                <w:lang w:eastAsia="en-GB"/>
              </w:rPr>
              <w:t xml:space="preserve"> the problem </w:t>
            </w:r>
            <w:r>
              <w:rPr>
                <w:rFonts w:ascii="Arial" w:hAnsi="Arial" w:cs="Arial"/>
                <w:i/>
                <w:sz w:val="20"/>
                <w:lang w:eastAsia="en-GB"/>
              </w:rPr>
              <w:t xml:space="preserve">is </w:t>
            </w:r>
            <w:r w:rsidR="00EC273E">
              <w:rPr>
                <w:rFonts w:ascii="Arial" w:hAnsi="Arial" w:cs="Arial"/>
                <w:i/>
                <w:sz w:val="20"/>
                <w:lang w:eastAsia="en-GB"/>
              </w:rPr>
              <w:t xml:space="preserve">included in 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148FCA40" w14:textId="3B4B59AC" w:rsidR="00817471" w:rsidRDefault="006E29CF" w:rsidP="00940AD3">
            <w:pPr>
              <w:pStyle w:val="ListParagraph"/>
              <w:numPr>
                <w:ilvl w:val="0"/>
                <w:numId w:val="13"/>
              </w:numPr>
              <w:rPr>
                <w:rFonts w:ascii="Arial" w:hAnsi="Arial" w:cs="Arial"/>
                <w:i/>
                <w:sz w:val="20"/>
                <w:lang w:eastAsia="en-GB"/>
              </w:rPr>
            </w:pPr>
            <w:r>
              <w:rPr>
                <w:rFonts w:ascii="Arial" w:hAnsi="Arial" w:cs="Arial"/>
                <w:i/>
                <w:sz w:val="20"/>
                <w:lang w:eastAsia="en-GB"/>
              </w:rPr>
              <w:t>Explain if the problem falls under the scope of the UN Sustainable Development Cooperation Framework for the country and make a brief reference to the respective outcome of the Cooperation Framework.</w:t>
            </w:r>
            <w:r w:rsidR="00707D6E" w:rsidRPr="00D530F6">
              <w:rPr>
                <w:rFonts w:ascii="Arial" w:hAnsi="Arial" w:cs="Arial"/>
                <w:i/>
                <w:sz w:val="20"/>
                <w:lang w:eastAsia="en-GB"/>
              </w:rPr>
              <w:t xml:space="preserve"> </w:t>
            </w:r>
          </w:p>
          <w:p w14:paraId="7A4B8269" w14:textId="77777777" w:rsidR="00143AF8" w:rsidRDefault="00817471" w:rsidP="00940AD3">
            <w:pPr>
              <w:pStyle w:val="ListParagraph"/>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p>
          <w:p w14:paraId="769D9C15" w14:textId="6920ABAC" w:rsidR="00F3288A" w:rsidRDefault="00143AF8" w:rsidP="00F3288A">
            <w:pPr>
              <w:pStyle w:val="ListParagraph"/>
              <w:numPr>
                <w:ilvl w:val="0"/>
                <w:numId w:val="13"/>
              </w:numPr>
              <w:rPr>
                <w:rFonts w:ascii="Arial" w:hAnsi="Arial" w:cs="Arial"/>
                <w:i/>
                <w:sz w:val="20"/>
                <w:lang w:eastAsia="en-GB"/>
              </w:rPr>
            </w:pPr>
            <w:r>
              <w:rPr>
                <w:rFonts w:ascii="Arial" w:hAnsi="Arial" w:cs="Arial"/>
                <w:i/>
                <w:sz w:val="20"/>
                <w:lang w:eastAsia="en-GB"/>
              </w:rPr>
              <w:t>What IAEA and TC support was provided in the past, and what progress was made?</w:t>
            </w:r>
            <w:r w:rsidR="00F3288A">
              <w:rPr>
                <w:rFonts w:ascii="Arial" w:hAnsi="Arial" w:cs="Arial"/>
                <w:i/>
                <w:sz w:val="20"/>
                <w:lang w:eastAsia="en-GB"/>
              </w:rPr>
              <w:t xml:space="preserve"> How does this project build on past efforts? </w:t>
            </w:r>
          </w:p>
          <w:p w14:paraId="563B06AE" w14:textId="779A81B3" w:rsidR="009F245A" w:rsidRDefault="00F432C6" w:rsidP="00D530F6">
            <w:pPr>
              <w:pStyle w:val="ListParagraph"/>
              <w:numPr>
                <w:ilvl w:val="0"/>
                <w:numId w:val="13"/>
              </w:numPr>
              <w:rPr>
                <w:rFonts w:ascii="Arial" w:hAnsi="Arial" w:cs="Arial"/>
                <w:i/>
                <w:sz w:val="20"/>
                <w:lang w:eastAsia="en-GB"/>
              </w:rPr>
            </w:pPr>
            <w:r>
              <w:rPr>
                <w:rFonts w:ascii="Arial" w:hAnsi="Arial" w:cs="Arial"/>
                <w:i/>
                <w:sz w:val="20"/>
                <w:lang w:eastAsia="en-GB"/>
              </w:rPr>
              <w:lastRenderedPageBreak/>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ImPACT review mission reports, Safety Review Mission Reports)</w:t>
            </w:r>
          </w:p>
          <w:p w14:paraId="563B06AF" w14:textId="77777777" w:rsidR="00707D6E" w:rsidRPr="00D530F6" w:rsidRDefault="00FE5A79"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r w:rsidR="00BA0689" w:rsidRPr="00D530F6">
              <w:rPr>
                <w:rFonts w:ascii="Arial" w:hAnsi="Arial" w:cs="Arial"/>
                <w:i/>
                <w:sz w:val="20"/>
                <w:lang w:eastAsia="en-GB"/>
              </w:rPr>
              <w:t xml:space="preserve">implementing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ListParagraph"/>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20E8D811" w:rsidR="00415351" w:rsidRPr="00D530F6" w:rsidRDefault="00F02C79" w:rsidP="00D530F6">
            <w:pPr>
              <w:pStyle w:val="ListParagraph"/>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 by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ListParagraph"/>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ListParagraph"/>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ListParagraph"/>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563B06BA" w14:textId="20BCD426" w:rsidR="00415351" w:rsidRPr="00D530F6" w:rsidRDefault="00095E32" w:rsidP="00D530F6">
            <w:pPr>
              <w:pStyle w:val="ListParagraph"/>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r>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E5ADA" w:rsidRDefault="00F1195C" w:rsidP="004D1442">
            <w:pPr>
              <w:overflowPunct/>
              <w:autoSpaceDE/>
              <w:autoSpaceDN/>
              <w:adjustRightInd/>
              <w:textAlignment w:val="auto"/>
              <w:rPr>
                <w:rFonts w:ascii="Arial" w:hAnsi="Arial" w:cs="Arial"/>
                <w:b/>
                <w:bCs/>
                <w:color w:val="000000"/>
                <w:sz w:val="20"/>
                <w:lang w:eastAsia="en-GB"/>
              </w:rPr>
            </w:pPr>
            <w:r w:rsidRPr="009E5ADA">
              <w:rPr>
                <w:rFonts w:ascii="Arial" w:hAnsi="Arial"/>
                <w:b/>
                <w:bCs/>
                <w:color w:val="000000"/>
                <w:sz w:val="20"/>
              </w:rPr>
              <w:t xml:space="preserve">Role of Nuclear Technology and IAEA </w:t>
            </w:r>
          </w:p>
        </w:tc>
        <w:tc>
          <w:tcPr>
            <w:tcW w:w="7088" w:type="dxa"/>
            <w:shd w:val="clear" w:color="auto" w:fill="auto"/>
            <w:hideMark/>
          </w:tcPr>
          <w:p w14:paraId="6CF4AE09" w14:textId="4A4B516B" w:rsidR="008F0203" w:rsidRDefault="008F0203" w:rsidP="0017496D">
            <w:pPr>
              <w:pStyle w:val="ListParagraph"/>
              <w:numPr>
                <w:ilvl w:val="0"/>
                <w:numId w:val="16"/>
              </w:num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Which </w:t>
            </w:r>
            <w:r w:rsidR="00C94C7C" w:rsidRPr="00D530F6">
              <w:rPr>
                <w:rFonts w:ascii="Arial" w:hAnsi="Arial" w:cs="Arial"/>
                <w:i/>
                <w:sz w:val="20"/>
                <w:lang w:eastAsia="en-GB"/>
              </w:rPr>
              <w:t xml:space="preserve">nuclear </w:t>
            </w:r>
            <w:r w:rsidR="003842E0" w:rsidRPr="00D530F6">
              <w:rPr>
                <w:rFonts w:ascii="Arial" w:hAnsi="Arial" w:cs="Arial"/>
                <w:i/>
                <w:sz w:val="20"/>
                <w:lang w:eastAsia="en-GB"/>
              </w:rPr>
              <w:t xml:space="preserve">or related </w:t>
            </w:r>
            <w:r w:rsidR="009F070F" w:rsidRPr="00D530F6">
              <w:rPr>
                <w:rFonts w:ascii="Arial" w:hAnsi="Arial" w:cs="Arial"/>
                <w:i/>
                <w:sz w:val="20"/>
                <w:lang w:eastAsia="en-GB"/>
              </w:rPr>
              <w:t xml:space="preserve">technique(s) </w:t>
            </w:r>
            <w:r w:rsidR="00C94C7C" w:rsidRPr="00D530F6">
              <w:rPr>
                <w:rFonts w:ascii="Arial" w:hAnsi="Arial" w:cs="Arial"/>
                <w:i/>
                <w:sz w:val="20"/>
                <w:lang w:eastAsia="en-GB"/>
              </w:rPr>
              <w:t>w</w:t>
            </w:r>
            <w:r w:rsidR="000A31FB">
              <w:rPr>
                <w:rFonts w:ascii="Arial" w:hAnsi="Arial" w:cs="Arial"/>
                <w:i/>
                <w:sz w:val="20"/>
                <w:lang w:eastAsia="en-GB"/>
              </w:rPr>
              <w:t>ill</w:t>
            </w:r>
            <w:r w:rsidR="009F070F" w:rsidRPr="00D530F6">
              <w:rPr>
                <w:rFonts w:ascii="Arial" w:hAnsi="Arial" w:cs="Arial"/>
                <w:i/>
                <w:sz w:val="20"/>
                <w:lang w:eastAsia="en-GB"/>
              </w:rPr>
              <w:t xml:space="preserve"> be used</w:t>
            </w:r>
            <w:r>
              <w:rPr>
                <w:rFonts w:ascii="Arial" w:hAnsi="Arial" w:cs="Arial"/>
                <w:i/>
                <w:sz w:val="20"/>
                <w:lang w:eastAsia="en-GB"/>
              </w:rPr>
              <w:t xml:space="preserve"> in this project?</w:t>
            </w:r>
          </w:p>
          <w:p w14:paraId="2229A3A1" w14:textId="1D2A6A67" w:rsidR="008F0203" w:rsidRDefault="00454428" w:rsidP="0017496D">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Why are these</w:t>
            </w:r>
            <w:r w:rsidR="00C94C7C" w:rsidRPr="00D530F6">
              <w:rPr>
                <w:rFonts w:ascii="Arial" w:hAnsi="Arial" w:cs="Arial"/>
                <w:i/>
                <w:sz w:val="20"/>
                <w:lang w:eastAsia="en-GB"/>
              </w:rPr>
              <w:t xml:space="preserve"> </w:t>
            </w:r>
            <w:r w:rsidR="00C22A08" w:rsidRPr="00D530F6">
              <w:rPr>
                <w:rFonts w:ascii="Arial" w:hAnsi="Arial" w:cs="Arial"/>
                <w:i/>
                <w:sz w:val="20"/>
                <w:lang w:eastAsia="en-GB"/>
              </w:rPr>
              <w:t xml:space="preserve">nuclear </w:t>
            </w:r>
            <w:r w:rsidR="00C94C7C" w:rsidRPr="00D530F6">
              <w:rPr>
                <w:rFonts w:ascii="Arial" w:hAnsi="Arial" w:cs="Arial"/>
                <w:i/>
                <w:sz w:val="20"/>
                <w:lang w:eastAsia="en-GB"/>
              </w:rPr>
              <w:t>technique</w:t>
            </w:r>
            <w:r w:rsidRPr="00D530F6">
              <w:rPr>
                <w:rFonts w:ascii="Arial" w:hAnsi="Arial" w:cs="Arial"/>
                <w:i/>
                <w:sz w:val="20"/>
                <w:lang w:eastAsia="en-GB"/>
              </w:rPr>
              <w:t>s</w:t>
            </w:r>
            <w:r w:rsidR="00C94C7C" w:rsidRPr="00D530F6">
              <w:rPr>
                <w:rFonts w:ascii="Arial" w:hAnsi="Arial" w:cs="Arial"/>
                <w:i/>
                <w:sz w:val="20"/>
                <w:lang w:eastAsia="en-GB"/>
              </w:rPr>
              <w:t xml:space="preserve"> the </w:t>
            </w:r>
            <w:r w:rsidR="0007299C" w:rsidRPr="00D530F6">
              <w:rPr>
                <w:rFonts w:ascii="Arial" w:hAnsi="Arial" w:cs="Arial"/>
                <w:i/>
                <w:sz w:val="20"/>
                <w:lang w:eastAsia="en-GB"/>
              </w:rPr>
              <w:t>best choice</w:t>
            </w:r>
            <w:r w:rsidRPr="00D530F6">
              <w:rPr>
                <w:rFonts w:ascii="Arial" w:hAnsi="Arial" w:cs="Arial"/>
                <w:i/>
                <w:sz w:val="20"/>
                <w:lang w:eastAsia="en-GB"/>
              </w:rPr>
              <w:t xml:space="preserve"> </w:t>
            </w:r>
            <w:r w:rsidR="00C22A08" w:rsidRPr="00D530F6">
              <w:rPr>
                <w:rFonts w:ascii="Arial" w:hAnsi="Arial" w:cs="Arial"/>
                <w:i/>
                <w:sz w:val="20"/>
                <w:lang w:eastAsia="en-GB"/>
              </w:rPr>
              <w:t xml:space="preserve">to address the problem </w:t>
            </w:r>
            <w:r w:rsidRPr="00D530F6">
              <w:rPr>
                <w:rFonts w:ascii="Arial" w:hAnsi="Arial" w:cs="Arial"/>
                <w:i/>
                <w:sz w:val="20"/>
                <w:lang w:eastAsia="en-GB"/>
              </w:rPr>
              <w:t>and</w:t>
            </w:r>
            <w:r w:rsidR="0007299C" w:rsidRPr="00D530F6">
              <w:rPr>
                <w:rFonts w:ascii="Arial" w:hAnsi="Arial" w:cs="Arial"/>
                <w:i/>
                <w:sz w:val="20"/>
                <w:lang w:eastAsia="en-GB"/>
              </w:rPr>
              <w:t xml:space="preserve"> what </w:t>
            </w:r>
            <w:r w:rsidR="00C94C7C" w:rsidRPr="00D530F6">
              <w:rPr>
                <w:rFonts w:ascii="Arial" w:hAnsi="Arial" w:cs="Arial"/>
                <w:i/>
                <w:sz w:val="20"/>
                <w:lang w:eastAsia="en-GB"/>
              </w:rPr>
              <w:t>comparative advantage</w:t>
            </w:r>
            <w:r w:rsidR="0007299C" w:rsidRPr="00D530F6">
              <w:rPr>
                <w:rFonts w:ascii="Arial" w:hAnsi="Arial" w:cs="Arial"/>
                <w:i/>
                <w:sz w:val="20"/>
                <w:lang w:eastAsia="en-GB"/>
              </w:rPr>
              <w:t xml:space="preserve"> </w:t>
            </w:r>
            <w:r w:rsidRPr="00D530F6">
              <w:rPr>
                <w:rFonts w:ascii="Arial" w:hAnsi="Arial" w:cs="Arial"/>
                <w:i/>
                <w:sz w:val="20"/>
                <w:lang w:eastAsia="en-GB"/>
              </w:rPr>
              <w:t>do they have</w:t>
            </w:r>
            <w:r w:rsidR="0007299C" w:rsidRPr="00D530F6">
              <w:rPr>
                <w:rFonts w:ascii="Arial" w:hAnsi="Arial" w:cs="Arial"/>
                <w:i/>
                <w:sz w:val="20"/>
                <w:lang w:eastAsia="en-GB"/>
              </w:rPr>
              <w:t xml:space="preserve"> over</w:t>
            </w:r>
            <w:r w:rsidR="00C94C7C" w:rsidRPr="00D530F6">
              <w:rPr>
                <w:rFonts w:ascii="Arial" w:hAnsi="Arial" w:cs="Arial"/>
                <w:i/>
                <w:sz w:val="20"/>
                <w:lang w:eastAsia="en-GB"/>
              </w:rPr>
              <w:t xml:space="preserve"> non-nuclear techniques?</w:t>
            </w:r>
            <w:r w:rsidR="00DE2CF6" w:rsidRPr="00D530F6">
              <w:rPr>
                <w:rFonts w:ascii="Arial" w:hAnsi="Arial" w:cs="Arial"/>
                <w:i/>
                <w:sz w:val="20"/>
                <w:lang w:eastAsia="en-GB"/>
              </w:rPr>
              <w:t xml:space="preserve"> </w:t>
            </w:r>
          </w:p>
          <w:p w14:paraId="5336FDD6" w14:textId="7F40BE71" w:rsidR="00D1209C" w:rsidRPr="00D530F6" w:rsidRDefault="00C10353" w:rsidP="00D530F6">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D530F6" w:rsidRDefault="00C94C7C" w:rsidP="00D530F6">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What specific role </w:t>
            </w:r>
            <w:r w:rsidR="00707D6E" w:rsidRPr="00D530F6">
              <w:rPr>
                <w:rFonts w:ascii="Arial" w:hAnsi="Arial" w:cs="Arial"/>
                <w:i/>
                <w:sz w:val="20"/>
                <w:lang w:eastAsia="en-GB"/>
              </w:rPr>
              <w:t xml:space="preserve">is </w:t>
            </w:r>
            <w:r w:rsidRPr="00D530F6">
              <w:rPr>
                <w:rFonts w:ascii="Arial" w:hAnsi="Arial" w:cs="Arial"/>
                <w:i/>
                <w:sz w:val="20"/>
                <w:lang w:eastAsia="en-GB"/>
              </w:rPr>
              <w:t>the IAEA expected to play in the project?</w:t>
            </w:r>
            <w:r w:rsidR="00D1209C">
              <w:rPr>
                <w:rFonts w:ascii="Arial" w:hAnsi="Arial" w:cs="Arial"/>
                <w:i/>
                <w:sz w:val="20"/>
                <w:lang w:eastAsia="en-GB"/>
              </w:rPr>
              <w:t xml:space="preserve"> </w:t>
            </w:r>
            <w:r w:rsidR="00D1209C" w:rsidRPr="00D530F6">
              <w:rPr>
                <w:rFonts w:ascii="Arial" w:hAnsi="Arial" w:cs="Arial"/>
                <w:i/>
                <w:sz w:val="20"/>
                <w:lang w:eastAsia="en-GB"/>
              </w:rPr>
              <w:t xml:space="preserve">Refer to CPF, where relevant. </w:t>
            </w:r>
          </w:p>
          <w:p w14:paraId="563B06CB" w14:textId="54361EE2" w:rsidR="009D7C8D" w:rsidRPr="0085722B"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0523D93F" w14:textId="77777777" w:rsidR="00C33B2C" w:rsidRDefault="00C33B2C" w:rsidP="00D530F6">
      <w:pPr>
        <w:ind w:firstLine="142"/>
        <w:rPr>
          <w:rFonts w:ascii="Arial" w:hAnsi="Arial" w:cs="Arial"/>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7B65224D" w:rsidR="004F6E9B" w:rsidRPr="00D530F6"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as a consequence of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ListParagraph"/>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ListParagraph"/>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target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ListParagraph"/>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ListParagraph"/>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ListParagraph"/>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ListParagraph"/>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ListParagraph"/>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r w:rsidR="001C74F3" w:rsidRPr="00D530F6">
              <w:rPr>
                <w:rFonts w:ascii="Arial" w:hAnsi="Arial" w:cs="Arial"/>
                <w:i/>
                <w:sz w:val="20"/>
                <w:lang w:eastAsia="en-GB"/>
              </w:rPr>
              <w:t xml:space="preserve">number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ListParagraph"/>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ListParagraph"/>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ListParagraph"/>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ListParagraph"/>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r w:rsidR="00705CF7">
              <w:rPr>
                <w:rFonts w:ascii="Arial" w:hAnsi="Arial" w:cs="Arial"/>
                <w:i/>
                <w:sz w:val="20"/>
                <w:lang w:eastAsia="en-GB"/>
              </w:rPr>
              <w:t>e</w:t>
            </w:r>
            <w:r w:rsidR="005D2DA1">
              <w:rPr>
                <w:rFonts w:ascii="Arial" w:hAnsi="Arial" w:cs="Arial"/>
                <w:i/>
                <w:sz w:val="20"/>
                <w:lang w:eastAsia="en-GB"/>
              </w:rPr>
              <w:t xml:space="preserve">.g.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641BCAA"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quality of air, water, land and ecosystem). In the case of negative effect(s), indicate the mitigation measures.</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4235242B"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a gender analysis has been conducted for this project or whether it is linked to any national, thematic or institutional gender strategy. Describe any related activities, results and indicators. The inclusion of gender disaggregated outcome indicators, where possible, is encouraged.</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563B072D" w14:textId="77777777" w:rsidR="006B06F0" w:rsidRDefault="006B06F0"/>
    <w:p w14:paraId="07C84A6F" w14:textId="77777777" w:rsidR="00C33B2C" w:rsidRDefault="00C33B2C" w:rsidP="00B51FEE">
      <w:pPr>
        <w:rPr>
          <w:rFonts w:ascii="Arial" w:hAnsi="Arial" w:cs="Arial"/>
          <w:b/>
          <w:sz w:val="24"/>
          <w:szCs w:val="24"/>
        </w:rPr>
      </w:pP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p w14:paraId="563B072F"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36393CEB" w:rsidR="00AF5109" w:rsidRDefault="00EF0214" w:rsidP="00D530F6">
            <w:pPr>
              <w:pStyle w:val="ListParagraph"/>
              <w:numPr>
                <w:ilvl w:val="0"/>
                <w:numId w:val="24"/>
              </w:numPr>
              <w:rPr>
                <w:rFonts w:ascii="Arial" w:hAnsi="Arial" w:cs="Arial"/>
                <w:i/>
                <w:sz w:val="20"/>
                <w:lang w:eastAsia="en-GB"/>
              </w:rPr>
            </w:pPr>
            <w:r w:rsidRPr="00A55F25">
              <w:rPr>
                <w:rFonts w:ascii="Arial" w:hAnsi="Arial" w:cs="Arial"/>
                <w:i/>
                <w:sz w:val="20"/>
                <w:lang w:eastAsia="en-GB"/>
              </w:rPr>
              <w:t xml:space="preserve">Include all activities required to achieve project outputs, not just activities implemented with IAEA inputs.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7641D19D" w:rsidR="00CA33D5" w:rsidRPr="00CA33D5" w:rsidRDefault="00CA33D5" w:rsidP="00CA33D5">
            <w:pPr>
              <w:pStyle w:val="ListParagraph"/>
              <w:numPr>
                <w:ilvl w:val="0"/>
                <w:numId w:val="24"/>
              </w:numPr>
              <w:rPr>
                <w:rFonts w:ascii="Arial" w:hAnsi="Arial" w:cs="Arial"/>
                <w:i/>
                <w:sz w:val="20"/>
                <w:lang w:eastAsia="en-GB"/>
              </w:rPr>
            </w:pPr>
            <w:r w:rsidRPr="00CA33D5">
              <w:rPr>
                <w:rFonts w:ascii="Arial" w:hAnsi="Arial" w:cs="Arial"/>
                <w:i/>
                <w:sz w:val="20"/>
                <w:lang w:eastAsia="en-GB"/>
              </w:rPr>
              <w:t>Provide comment on early planning and consultations to ensure timely delivery of equipment. Is there any infrastructure upfront work needed for any equipment request prior to delivery and installation? If so, describe/define who will act for the upfront work.</w:t>
            </w:r>
            <w:r>
              <w:rPr>
                <w:rStyle w:val="FootnoteReference"/>
                <w:rFonts w:ascii="Arial" w:hAnsi="Arial" w:cs="Arial"/>
                <w:i/>
                <w:sz w:val="20"/>
                <w:lang w:eastAsia="en-GB"/>
              </w:rPr>
              <w:footnoteReference w:id="3"/>
            </w:r>
          </w:p>
          <w:p w14:paraId="4DDDECF9" w14:textId="77777777" w:rsidR="009C0FC2" w:rsidRDefault="00BA0689" w:rsidP="00D530F6">
            <w:pPr>
              <w:pStyle w:val="ListParagraph"/>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ListParagraph"/>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2" w:history="1">
              <w:r w:rsidR="00273DB0" w:rsidRPr="00AF5109">
                <w:rPr>
                  <w:i/>
                </w:rPr>
                <w:t>https://tcreports.iaea.org/</w:t>
              </w:r>
            </w:hyperlink>
          </w:p>
          <w:p w14:paraId="4FF11721" w14:textId="48CB4682" w:rsidR="00273DB0"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33993106" w:rsidR="00BF4AA2" w:rsidRPr="00AF5109" w:rsidRDefault="00BF4AA2"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sources or data triangulation </w:t>
            </w:r>
            <w:r w:rsidR="00AF5109">
              <w:rPr>
                <w:rFonts w:ascii="Arial" w:hAnsi="Arial" w:cs="Arial"/>
                <w:i/>
                <w:sz w:val="20"/>
                <w:lang w:eastAsia="en-GB"/>
              </w:rPr>
              <w:t>can be</w:t>
            </w:r>
            <w:r>
              <w:rPr>
                <w:rFonts w:ascii="Arial" w:hAnsi="Arial" w:cs="Arial"/>
                <w:i/>
                <w:sz w:val="20"/>
                <w:lang w:eastAsia="en-GB"/>
              </w:rPr>
              <w:t xml:space="preserve"> used to report.</w:t>
            </w:r>
          </w:p>
          <w:p w14:paraId="3648F6D3" w14:textId="6A07AE63" w:rsidR="00BF4AA2" w:rsidRPr="00AF5109" w:rsidRDefault="00BF4AA2" w:rsidP="00273DB0">
            <w:pPr>
              <w:pStyle w:val="ListParagraph"/>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p w14:paraId="563B073D" w14:textId="50890DBD" w:rsidR="00875D18" w:rsidRPr="002333C8" w:rsidRDefault="00875D18" w:rsidP="002A5D56">
            <w:pPr>
              <w:rPr>
                <w:rFonts w:ascii="Arial" w:hAnsi="Arial" w:cs="Arial"/>
                <w:i/>
                <w:sz w:val="20"/>
                <w:lang w:eastAsia="en-GB"/>
              </w:rPr>
            </w:pP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ListParagraph"/>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past experience and projects in this area</w:t>
            </w:r>
            <w:r w:rsidR="00C67C93">
              <w:rPr>
                <w:rFonts w:ascii="Arial" w:hAnsi="Arial" w:cs="Arial"/>
                <w:i/>
                <w:sz w:val="20"/>
                <w:lang w:eastAsia="en-GB"/>
              </w:rPr>
              <w:t>?</w:t>
            </w:r>
          </w:p>
          <w:p w14:paraId="2C50D8F1" w14:textId="6DAC4CCF" w:rsidR="00E9285B" w:rsidRPr="00D530F6" w:rsidRDefault="001C523D" w:rsidP="00D530F6">
            <w:pPr>
              <w:pStyle w:val="ListParagraph"/>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Include lessons learned, good practices and relevant monitoring findings gathered from assessments, evaluation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73F" w14:textId="77777777"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The project team is responsible for identifying, assessing, mitigating and monitoring risks throughout the project life cycle.</w:t>
            </w:r>
          </w:p>
          <w:p w14:paraId="50ABF7D4" w14:textId="206E5B9B" w:rsidR="00AD2AEB" w:rsidRDefault="002333C8"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AD2AEB">
              <w:rPr>
                <w:rFonts w:ascii="Arial" w:hAnsi="Arial" w:cs="Arial"/>
                <w:i/>
                <w:sz w:val="20"/>
                <w:lang w:eastAsia="en-GB"/>
              </w:rPr>
              <w:t>. Assess the probability of occurrence and the severity if their impact on the project outcome. Also identify mitigation measures to be implemented in case that these risks do materialize.</w:t>
            </w:r>
          </w:p>
          <w:p w14:paraId="563B0740" w14:textId="4D874080" w:rsidR="00E734A3" w:rsidRPr="00AD2AEB" w:rsidRDefault="00695E68" w:rsidP="00AD2AEB">
            <w:pPr>
              <w:pStyle w:val="ListParagraph"/>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5" w14:textId="77777777" w:rsidR="00711926" w:rsidRDefault="00711926"/>
    <w:p w14:paraId="54B92CDB" w14:textId="77777777" w:rsidR="00C33B2C" w:rsidRDefault="00C33B2C" w:rsidP="00711926">
      <w:pPr>
        <w:rPr>
          <w:rFonts w:ascii="Arial" w:hAnsi="Arial" w:cs="Arial"/>
          <w:b/>
          <w:sz w:val="24"/>
          <w:szCs w:val="24"/>
        </w:rPr>
      </w:pPr>
    </w:p>
    <w:p w14:paraId="563B0746" w14:textId="0F268B42"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p w14:paraId="563B0747" w14:textId="77777777" w:rsidR="00711926" w:rsidRDefault="0071192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C" w14:textId="77777777" w:rsidR="008D6BA0" w:rsidRDefault="008D6BA0" w:rsidP="00526E95">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p w14:paraId="563B074D" w14:textId="41986140" w:rsidR="008B3DF4" w:rsidRPr="0031708F" w:rsidRDefault="008B3DF4" w:rsidP="00526E95">
            <w:pPr>
              <w:rPr>
                <w:rFonts w:ascii="Arial" w:hAnsi="Arial" w:cs="Arial"/>
                <w:i/>
                <w:sz w:val="20"/>
                <w:lang w:eastAsia="en-GB"/>
              </w:rPr>
            </w:pPr>
          </w:p>
        </w:tc>
      </w:tr>
      <w:tr w:rsidR="00A02828" w:rsidRPr="00E6260E" w14:paraId="563B0751" w14:textId="77777777" w:rsidTr="00A02828">
        <w:trPr>
          <w:trHeight w:val="57"/>
        </w:trPr>
        <w:tc>
          <w:tcPr>
            <w:tcW w:w="2411" w:type="dxa"/>
            <w:shd w:val="clear" w:color="auto" w:fill="D9D9D9"/>
            <w:hideMark/>
          </w:tcPr>
          <w:p w14:paraId="563B074F"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50" w14:textId="77777777" w:rsidR="00A02828" w:rsidRPr="00E6260E" w:rsidRDefault="00A02828" w:rsidP="00C22A08">
            <w:pPr>
              <w:rPr>
                <w:rFonts w:ascii="Arial" w:hAnsi="Arial" w:cs="Arial"/>
                <w:i/>
                <w:sz w:val="16"/>
                <w:lang w:eastAsia="en-GB"/>
              </w:rPr>
            </w:pPr>
          </w:p>
        </w:tc>
      </w:tr>
    </w:tbl>
    <w:p w14:paraId="563B0752" w14:textId="77777777" w:rsidR="00B51FEE" w:rsidRDefault="00B51FEE" w:rsidP="00B51FEE"/>
    <w:p w14:paraId="563B0753" w14:textId="77777777" w:rsidR="002E30EE" w:rsidRDefault="002E30EE"/>
    <w:sectPr w:rsidR="002E30EE" w:rsidSect="005E303A">
      <w:footerReference w:type="default" r:id="rId13"/>
      <w:footerReference w:type="first" r:id="rId14"/>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1E91" w14:textId="77777777" w:rsidR="007C61B6" w:rsidRDefault="007C61B6">
      <w:r>
        <w:separator/>
      </w:r>
    </w:p>
  </w:endnote>
  <w:endnote w:type="continuationSeparator" w:id="0">
    <w:p w14:paraId="2FECE234" w14:textId="77777777" w:rsidR="007C61B6" w:rsidRDefault="007C61B6">
      <w:r>
        <w:continuationSeparator/>
      </w:r>
    </w:p>
  </w:endnote>
  <w:endnote w:type="continuationNotice" w:id="1">
    <w:p w14:paraId="1FEF8A9D" w14:textId="77777777" w:rsidR="007C61B6" w:rsidRDefault="007C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0759" w14:textId="77777777" w:rsidR="002832DE" w:rsidRDefault="002832DE">
    <w:pPr>
      <w:jc w:val="cen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CB3A" w14:textId="08B5C435" w:rsidR="002832DE" w:rsidRPr="009059A4" w:rsidRDefault="009F5D53" w:rsidP="00AB3E9C">
    <w:pPr>
      <w:pStyle w:val="Footer"/>
      <w:jc w:val="right"/>
      <w:rPr>
        <w:rFonts w:ascii="Arial" w:hAnsi="Arial" w:cs="Arial"/>
        <w:sz w:val="16"/>
        <w:szCs w:val="16"/>
      </w:rPr>
    </w:pPr>
    <w:r>
      <w:rPr>
        <w:rFonts w:ascii="Arial" w:hAnsi="Arial" w:cs="Arial"/>
        <w:sz w:val="16"/>
        <w:szCs w:val="16"/>
      </w:rPr>
      <w:t>2020</w:t>
    </w:r>
    <w:r w:rsidR="002832DE">
      <w:rPr>
        <w:rFonts w:ascii="Arial" w:hAnsi="Arial" w:cs="Arial"/>
        <w:sz w:val="16"/>
        <w:szCs w:val="16"/>
      </w:rPr>
      <w:t>_0</w:t>
    </w:r>
    <w:r>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F9BA" w14:textId="77777777" w:rsidR="007C61B6" w:rsidRDefault="007C61B6">
      <w:r>
        <w:t>___________________________________________________________________________</w:t>
      </w:r>
    </w:p>
  </w:footnote>
  <w:footnote w:type="continuationSeparator" w:id="0">
    <w:p w14:paraId="40E6E37C" w14:textId="77777777" w:rsidR="007C61B6" w:rsidRDefault="007C61B6">
      <w:r>
        <w:t>___________________________________________________________________________</w:t>
      </w:r>
    </w:p>
  </w:footnote>
  <w:footnote w:type="continuationNotice" w:id="1">
    <w:p w14:paraId="68907E57" w14:textId="77777777" w:rsidR="007C61B6" w:rsidRDefault="007C61B6"/>
  </w:footnote>
  <w:footnote w:id="2">
    <w:p w14:paraId="34D2D431" w14:textId="43B9F17E" w:rsidR="0025255B" w:rsidRPr="0025255B" w:rsidRDefault="0025255B">
      <w:pPr>
        <w:pStyle w:val="FootnoteText"/>
        <w:rPr>
          <w:lang w:val="en-US"/>
        </w:rPr>
      </w:pPr>
      <w:r>
        <w:rPr>
          <w:rStyle w:val="FootnoteReferenc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FootnoteText"/>
        <w:rPr>
          <w:lang w:val="en-US"/>
        </w:rPr>
      </w:pPr>
      <w:r>
        <w:rPr>
          <w:rStyle w:val="FootnoteReference"/>
        </w:rPr>
        <w:footnoteRef/>
      </w:r>
      <w:r>
        <w:t xml:space="preserve"> </w:t>
      </w:r>
      <w:hyperlink r:id="rId1" w:history="1">
        <w:r w:rsidR="00F46972" w:rsidRPr="009E5ADA">
          <w:rPr>
            <w:rStyle w:val="Hyperlink"/>
          </w:rPr>
          <w:t xml:space="preserve">Checklist </w:t>
        </w:r>
        <w:r w:rsidRPr="009E5ADA">
          <w:rPr>
            <w:rStyle w:val="Hyperlink"/>
          </w:rPr>
          <w:t>Counterpart Role and Responsibilities in the TC Procurement Proces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24"/>
  </w:num>
  <w:num w:numId="5">
    <w:abstractNumId w:val="24"/>
  </w:num>
  <w:num w:numId="6">
    <w:abstractNumId w:val="9"/>
  </w:num>
  <w:num w:numId="7">
    <w:abstractNumId w:val="19"/>
  </w:num>
  <w:num w:numId="8">
    <w:abstractNumId w:val="27"/>
  </w:num>
  <w:num w:numId="9">
    <w:abstractNumId w:val="1"/>
  </w:num>
  <w:num w:numId="10">
    <w:abstractNumId w:val="23"/>
  </w:num>
  <w:num w:numId="11">
    <w:abstractNumId w:val="28"/>
  </w:num>
  <w:num w:numId="12">
    <w:abstractNumId w:val="25"/>
  </w:num>
  <w:num w:numId="13">
    <w:abstractNumId w:val="26"/>
  </w:num>
  <w:num w:numId="14">
    <w:abstractNumId w:val="11"/>
  </w:num>
  <w:num w:numId="15">
    <w:abstractNumId w:val="14"/>
  </w:num>
  <w:num w:numId="16">
    <w:abstractNumId w:val="4"/>
  </w:num>
  <w:num w:numId="17">
    <w:abstractNumId w:val="20"/>
  </w:num>
  <w:num w:numId="18">
    <w:abstractNumId w:val="18"/>
  </w:num>
  <w:num w:numId="19">
    <w:abstractNumId w:val="22"/>
  </w:num>
  <w:num w:numId="20">
    <w:abstractNumId w:val="5"/>
  </w:num>
  <w:num w:numId="21">
    <w:abstractNumId w:val="13"/>
  </w:num>
  <w:num w:numId="22">
    <w:abstractNumId w:val="10"/>
  </w:num>
  <w:num w:numId="23">
    <w:abstractNumId w:val="21"/>
  </w:num>
  <w:num w:numId="24">
    <w:abstractNumId w:val="17"/>
  </w:num>
  <w:num w:numId="25">
    <w:abstractNumId w:val="12"/>
  </w:num>
  <w:num w:numId="26">
    <w:abstractNumId w:val="3"/>
  </w:num>
  <w:num w:numId="27">
    <w:abstractNumId w:val="2"/>
  </w:num>
  <w:num w:numId="28">
    <w:abstractNumId w:val="16"/>
  </w:num>
  <w:num w:numId="29">
    <w:abstractNumId w:val="0"/>
  </w:num>
  <w:num w:numId="30">
    <w:abstractNumId w:val="8"/>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2AFC"/>
    <w:rsid w:val="00003F6F"/>
    <w:rsid w:val="0004451F"/>
    <w:rsid w:val="000470AA"/>
    <w:rsid w:val="000520F0"/>
    <w:rsid w:val="000540AF"/>
    <w:rsid w:val="000613AC"/>
    <w:rsid w:val="000622EC"/>
    <w:rsid w:val="0006761F"/>
    <w:rsid w:val="0007290A"/>
    <w:rsid w:val="0007299C"/>
    <w:rsid w:val="00074CC9"/>
    <w:rsid w:val="00077179"/>
    <w:rsid w:val="0008079A"/>
    <w:rsid w:val="00087DC8"/>
    <w:rsid w:val="00095E32"/>
    <w:rsid w:val="000A31FB"/>
    <w:rsid w:val="000A5F31"/>
    <w:rsid w:val="000B653C"/>
    <w:rsid w:val="000C4D87"/>
    <w:rsid w:val="000C5408"/>
    <w:rsid w:val="000D72E4"/>
    <w:rsid w:val="000E22AE"/>
    <w:rsid w:val="000E5849"/>
    <w:rsid w:val="000F2054"/>
    <w:rsid w:val="000F265F"/>
    <w:rsid w:val="000F3546"/>
    <w:rsid w:val="00110614"/>
    <w:rsid w:val="00113643"/>
    <w:rsid w:val="00127EC6"/>
    <w:rsid w:val="00134863"/>
    <w:rsid w:val="0014344C"/>
    <w:rsid w:val="00143AF8"/>
    <w:rsid w:val="00145541"/>
    <w:rsid w:val="00146773"/>
    <w:rsid w:val="001619E9"/>
    <w:rsid w:val="00164A4C"/>
    <w:rsid w:val="001707A8"/>
    <w:rsid w:val="0017496D"/>
    <w:rsid w:val="00177B8E"/>
    <w:rsid w:val="001A0339"/>
    <w:rsid w:val="001A448C"/>
    <w:rsid w:val="001B5279"/>
    <w:rsid w:val="001B6C19"/>
    <w:rsid w:val="001C523D"/>
    <w:rsid w:val="001C74F3"/>
    <w:rsid w:val="001E6DED"/>
    <w:rsid w:val="002007D2"/>
    <w:rsid w:val="00202737"/>
    <w:rsid w:val="00202D9F"/>
    <w:rsid w:val="00204B14"/>
    <w:rsid w:val="00215265"/>
    <w:rsid w:val="00217549"/>
    <w:rsid w:val="00225D88"/>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32ABA"/>
    <w:rsid w:val="0034304E"/>
    <w:rsid w:val="00346FE5"/>
    <w:rsid w:val="00356C15"/>
    <w:rsid w:val="003624EC"/>
    <w:rsid w:val="003644DC"/>
    <w:rsid w:val="00381379"/>
    <w:rsid w:val="003842E0"/>
    <w:rsid w:val="0039427F"/>
    <w:rsid w:val="003B3B79"/>
    <w:rsid w:val="003B459E"/>
    <w:rsid w:val="003B7892"/>
    <w:rsid w:val="003C093C"/>
    <w:rsid w:val="003C09EB"/>
    <w:rsid w:val="003C2020"/>
    <w:rsid w:val="003C4A5D"/>
    <w:rsid w:val="003C4D29"/>
    <w:rsid w:val="003C736A"/>
    <w:rsid w:val="003F1B75"/>
    <w:rsid w:val="004048B1"/>
    <w:rsid w:val="00415351"/>
    <w:rsid w:val="00443A6D"/>
    <w:rsid w:val="00447EFC"/>
    <w:rsid w:val="00454428"/>
    <w:rsid w:val="0046436D"/>
    <w:rsid w:val="0046580D"/>
    <w:rsid w:val="00466CDA"/>
    <w:rsid w:val="0047468B"/>
    <w:rsid w:val="004757A2"/>
    <w:rsid w:val="004768CC"/>
    <w:rsid w:val="00484F4D"/>
    <w:rsid w:val="0049032C"/>
    <w:rsid w:val="004A5EA6"/>
    <w:rsid w:val="004C1C49"/>
    <w:rsid w:val="004C4E33"/>
    <w:rsid w:val="004C51FA"/>
    <w:rsid w:val="004D1442"/>
    <w:rsid w:val="004E6E4A"/>
    <w:rsid w:val="004F4037"/>
    <w:rsid w:val="004F6E9B"/>
    <w:rsid w:val="00506752"/>
    <w:rsid w:val="005210FB"/>
    <w:rsid w:val="00526E95"/>
    <w:rsid w:val="0054459C"/>
    <w:rsid w:val="00546BEF"/>
    <w:rsid w:val="0055052F"/>
    <w:rsid w:val="00554D97"/>
    <w:rsid w:val="00570629"/>
    <w:rsid w:val="005856D2"/>
    <w:rsid w:val="00596EC0"/>
    <w:rsid w:val="005A6710"/>
    <w:rsid w:val="005C0219"/>
    <w:rsid w:val="005C1890"/>
    <w:rsid w:val="005C2F0B"/>
    <w:rsid w:val="005D2DA1"/>
    <w:rsid w:val="005D339B"/>
    <w:rsid w:val="005D33B1"/>
    <w:rsid w:val="005D3F3D"/>
    <w:rsid w:val="005E303A"/>
    <w:rsid w:val="005F5CE0"/>
    <w:rsid w:val="005F691C"/>
    <w:rsid w:val="00611494"/>
    <w:rsid w:val="006125B2"/>
    <w:rsid w:val="006137A2"/>
    <w:rsid w:val="0062276D"/>
    <w:rsid w:val="00642F76"/>
    <w:rsid w:val="00645E19"/>
    <w:rsid w:val="00647E6E"/>
    <w:rsid w:val="00660DEA"/>
    <w:rsid w:val="00661AC8"/>
    <w:rsid w:val="00670677"/>
    <w:rsid w:val="00675B41"/>
    <w:rsid w:val="00685418"/>
    <w:rsid w:val="006863D3"/>
    <w:rsid w:val="006940EE"/>
    <w:rsid w:val="006954B4"/>
    <w:rsid w:val="00695E68"/>
    <w:rsid w:val="006B06F0"/>
    <w:rsid w:val="006B1C04"/>
    <w:rsid w:val="006B306F"/>
    <w:rsid w:val="006C165B"/>
    <w:rsid w:val="006E29CF"/>
    <w:rsid w:val="006E5A6E"/>
    <w:rsid w:val="006E7E3B"/>
    <w:rsid w:val="006F5680"/>
    <w:rsid w:val="007009B4"/>
    <w:rsid w:val="00704952"/>
    <w:rsid w:val="00705CF7"/>
    <w:rsid w:val="00707D6E"/>
    <w:rsid w:val="00711926"/>
    <w:rsid w:val="0071378C"/>
    <w:rsid w:val="00720AC5"/>
    <w:rsid w:val="00726D4D"/>
    <w:rsid w:val="00737FE6"/>
    <w:rsid w:val="007453D7"/>
    <w:rsid w:val="0075088E"/>
    <w:rsid w:val="0075779D"/>
    <w:rsid w:val="007712A4"/>
    <w:rsid w:val="00781B5D"/>
    <w:rsid w:val="007A13F2"/>
    <w:rsid w:val="007B42DD"/>
    <w:rsid w:val="007C1665"/>
    <w:rsid w:val="007C61B6"/>
    <w:rsid w:val="007C6523"/>
    <w:rsid w:val="007D1796"/>
    <w:rsid w:val="007F4EE6"/>
    <w:rsid w:val="00817471"/>
    <w:rsid w:val="00843D65"/>
    <w:rsid w:val="008448BC"/>
    <w:rsid w:val="00844CC6"/>
    <w:rsid w:val="00847834"/>
    <w:rsid w:val="008515AC"/>
    <w:rsid w:val="0085355A"/>
    <w:rsid w:val="00853A28"/>
    <w:rsid w:val="0085722B"/>
    <w:rsid w:val="008659A2"/>
    <w:rsid w:val="00875D18"/>
    <w:rsid w:val="00883783"/>
    <w:rsid w:val="00885039"/>
    <w:rsid w:val="0088560D"/>
    <w:rsid w:val="0089606B"/>
    <w:rsid w:val="008A5F75"/>
    <w:rsid w:val="008B186F"/>
    <w:rsid w:val="008B3DF4"/>
    <w:rsid w:val="008C1760"/>
    <w:rsid w:val="008C2E4E"/>
    <w:rsid w:val="008C54D8"/>
    <w:rsid w:val="008D6BA0"/>
    <w:rsid w:val="008E2B2B"/>
    <w:rsid w:val="008E7F4B"/>
    <w:rsid w:val="008F0203"/>
    <w:rsid w:val="008F0995"/>
    <w:rsid w:val="009059A4"/>
    <w:rsid w:val="0091153B"/>
    <w:rsid w:val="0091318E"/>
    <w:rsid w:val="00914182"/>
    <w:rsid w:val="0093010B"/>
    <w:rsid w:val="00930D67"/>
    <w:rsid w:val="0093479C"/>
    <w:rsid w:val="00936AEB"/>
    <w:rsid w:val="00940AD3"/>
    <w:rsid w:val="00941843"/>
    <w:rsid w:val="00955086"/>
    <w:rsid w:val="0096434F"/>
    <w:rsid w:val="009672A0"/>
    <w:rsid w:val="0097311E"/>
    <w:rsid w:val="00973C70"/>
    <w:rsid w:val="00977957"/>
    <w:rsid w:val="0098271D"/>
    <w:rsid w:val="00986B29"/>
    <w:rsid w:val="00990249"/>
    <w:rsid w:val="00990AEF"/>
    <w:rsid w:val="009C0FC2"/>
    <w:rsid w:val="009C31AC"/>
    <w:rsid w:val="009D5E7C"/>
    <w:rsid w:val="009D791B"/>
    <w:rsid w:val="009D7C8D"/>
    <w:rsid w:val="009E5ADA"/>
    <w:rsid w:val="009F070F"/>
    <w:rsid w:val="009F245A"/>
    <w:rsid w:val="009F5D53"/>
    <w:rsid w:val="00A02828"/>
    <w:rsid w:val="00A1026A"/>
    <w:rsid w:val="00A46E8A"/>
    <w:rsid w:val="00A54B06"/>
    <w:rsid w:val="00A671A2"/>
    <w:rsid w:val="00A7184A"/>
    <w:rsid w:val="00A80731"/>
    <w:rsid w:val="00A80F10"/>
    <w:rsid w:val="00A91162"/>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8058B"/>
    <w:rsid w:val="00B8659F"/>
    <w:rsid w:val="00B86C55"/>
    <w:rsid w:val="00B917FE"/>
    <w:rsid w:val="00BA0689"/>
    <w:rsid w:val="00BA0E25"/>
    <w:rsid w:val="00BA1674"/>
    <w:rsid w:val="00BC0530"/>
    <w:rsid w:val="00BC4B96"/>
    <w:rsid w:val="00BD2E56"/>
    <w:rsid w:val="00BE5AD1"/>
    <w:rsid w:val="00BF3A5A"/>
    <w:rsid w:val="00BF4AA2"/>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33D5"/>
    <w:rsid w:val="00CB0C38"/>
    <w:rsid w:val="00CB576D"/>
    <w:rsid w:val="00CC064D"/>
    <w:rsid w:val="00CC1A8C"/>
    <w:rsid w:val="00CC70DF"/>
    <w:rsid w:val="00CD0B17"/>
    <w:rsid w:val="00CD212C"/>
    <w:rsid w:val="00CE5032"/>
    <w:rsid w:val="00CE5682"/>
    <w:rsid w:val="00CE71B3"/>
    <w:rsid w:val="00CF1F23"/>
    <w:rsid w:val="00D0179B"/>
    <w:rsid w:val="00D0355B"/>
    <w:rsid w:val="00D1209C"/>
    <w:rsid w:val="00D15376"/>
    <w:rsid w:val="00D154BF"/>
    <w:rsid w:val="00D163AB"/>
    <w:rsid w:val="00D17479"/>
    <w:rsid w:val="00D324B7"/>
    <w:rsid w:val="00D332FE"/>
    <w:rsid w:val="00D40F51"/>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2624"/>
    <w:rsid w:val="00DC359F"/>
    <w:rsid w:val="00DD14A8"/>
    <w:rsid w:val="00DE0508"/>
    <w:rsid w:val="00DE07E7"/>
    <w:rsid w:val="00DE2CF6"/>
    <w:rsid w:val="00DF0D03"/>
    <w:rsid w:val="00E04022"/>
    <w:rsid w:val="00E1247B"/>
    <w:rsid w:val="00E145E2"/>
    <w:rsid w:val="00E21EE5"/>
    <w:rsid w:val="00E3211A"/>
    <w:rsid w:val="00E32992"/>
    <w:rsid w:val="00E4053D"/>
    <w:rsid w:val="00E433A9"/>
    <w:rsid w:val="00E443BB"/>
    <w:rsid w:val="00E46888"/>
    <w:rsid w:val="00E6260E"/>
    <w:rsid w:val="00E63A13"/>
    <w:rsid w:val="00E72FD1"/>
    <w:rsid w:val="00E734A3"/>
    <w:rsid w:val="00E808E9"/>
    <w:rsid w:val="00E92154"/>
    <w:rsid w:val="00E9285B"/>
    <w:rsid w:val="00EB13CF"/>
    <w:rsid w:val="00EB4563"/>
    <w:rsid w:val="00EB5788"/>
    <w:rsid w:val="00EC273E"/>
    <w:rsid w:val="00ED6D4F"/>
    <w:rsid w:val="00EE0C4C"/>
    <w:rsid w:val="00EE1773"/>
    <w:rsid w:val="00EF0214"/>
    <w:rsid w:val="00EF59C8"/>
    <w:rsid w:val="00EF6997"/>
    <w:rsid w:val="00F00002"/>
    <w:rsid w:val="00F02C79"/>
    <w:rsid w:val="00F07442"/>
    <w:rsid w:val="00F1195C"/>
    <w:rsid w:val="00F170A8"/>
    <w:rsid w:val="00F232DF"/>
    <w:rsid w:val="00F32348"/>
    <w:rsid w:val="00F3288A"/>
    <w:rsid w:val="00F402C1"/>
    <w:rsid w:val="00F432C6"/>
    <w:rsid w:val="00F45EFE"/>
    <w:rsid w:val="00F46972"/>
    <w:rsid w:val="00F54473"/>
    <w:rsid w:val="00F72D8F"/>
    <w:rsid w:val="00F81948"/>
    <w:rsid w:val="00F84B0F"/>
    <w:rsid w:val="00F85B88"/>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29634E"/>
    <w:rPr>
      <w:rFonts w:ascii="Tahoma" w:hAnsi="Tahoma" w:cs="Tahoma"/>
      <w:sz w:val="16"/>
      <w:szCs w:val="16"/>
    </w:rPr>
  </w:style>
  <w:style w:type="character" w:customStyle="1" w:styleId="BalloonTextChar">
    <w:name w:val="Balloon Text Char"/>
    <w:link w:val="BalloonText"/>
    <w:uiPriority w:val="99"/>
    <w:semiHidden/>
    <w:rsid w:val="0029634E"/>
    <w:rPr>
      <w:rFonts w:ascii="Tahoma" w:hAnsi="Tahoma" w:cs="Tahoma"/>
      <w:sz w:val="16"/>
      <w:szCs w:val="16"/>
      <w:lang w:eastAsia="en-US"/>
    </w:rPr>
  </w:style>
  <w:style w:type="character" w:styleId="CommentReference">
    <w:name w:val="annotation reference"/>
    <w:uiPriority w:val="99"/>
    <w:semiHidden/>
    <w:unhideWhenUsed/>
    <w:rsid w:val="00B16890"/>
    <w:rPr>
      <w:sz w:val="16"/>
      <w:szCs w:val="16"/>
    </w:rPr>
  </w:style>
  <w:style w:type="paragraph" w:styleId="CommentText">
    <w:name w:val="annotation text"/>
    <w:basedOn w:val="Normal"/>
    <w:link w:val="CommentTextChar"/>
    <w:uiPriority w:val="99"/>
    <w:semiHidden/>
    <w:unhideWhenUsed/>
    <w:rsid w:val="00B16890"/>
    <w:rPr>
      <w:sz w:val="20"/>
    </w:rPr>
  </w:style>
  <w:style w:type="character" w:customStyle="1" w:styleId="CommentTextChar">
    <w:name w:val="Comment Text Char"/>
    <w:link w:val="CommentText"/>
    <w:uiPriority w:val="99"/>
    <w:semiHidden/>
    <w:rsid w:val="00B16890"/>
    <w:rPr>
      <w:lang w:eastAsia="en-US"/>
    </w:rPr>
  </w:style>
  <w:style w:type="paragraph" w:styleId="CommentSubject">
    <w:name w:val="annotation subject"/>
    <w:basedOn w:val="CommentText"/>
    <w:next w:val="CommentText"/>
    <w:link w:val="CommentSubjectChar"/>
    <w:uiPriority w:val="99"/>
    <w:semiHidden/>
    <w:unhideWhenUsed/>
    <w:rsid w:val="00B16890"/>
    <w:rPr>
      <w:b/>
      <w:bCs/>
    </w:rPr>
  </w:style>
  <w:style w:type="character" w:customStyle="1" w:styleId="CommentSubjectChar">
    <w:name w:val="Comment Subject Char"/>
    <w:link w:val="CommentSubject"/>
    <w:uiPriority w:val="99"/>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iPriority w:val="99"/>
    <w:unhideWhenUsed/>
    <w:rsid w:val="009059A4"/>
    <w:rPr>
      <w:color w:val="0000FF" w:themeColor="hyperlink"/>
      <w:u w:val="single"/>
    </w:rPr>
  </w:style>
  <w:style w:type="character" w:styleId="FollowedHyperlink">
    <w:name w:val="FollowedHyperlink"/>
    <w:basedOn w:val="DefaultParagraphFont"/>
    <w:uiPriority w:val="99"/>
    <w:semiHidden/>
    <w:unhideWhenUsed/>
    <w:rsid w:val="009059A4"/>
    <w:rPr>
      <w:color w:val="800080" w:themeColor="followedHyperlink"/>
      <w:u w:val="single"/>
    </w:rPr>
  </w:style>
  <w:style w:type="character" w:customStyle="1" w:styleId="UnresolvedMention">
    <w:name w:val="Unresolved Mention"/>
    <w:basedOn w:val="DefaultParagraphFont"/>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reports.iae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2.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07CB-B823-451C-B43E-96DC4A77B557}">
  <ds:schemaRefs>
    <ds:schemaRef ds:uri="http://schemas.microsoft.com/office/infopath/2007/PartnerControls"/>
    <ds:schemaRef ds:uri="http://purl.org/dc/terms/"/>
    <ds:schemaRef ds:uri="http://purl.org/dc/dcmitype/"/>
    <ds:schemaRef ds:uri="http://schemas.microsoft.com/office/2006/documentManagement/types"/>
    <ds:schemaRef ds:uri="b608c21d-2dbf-4710-91e9-8a0e8906f85c"/>
    <ds:schemaRef ds:uri="91574ada-89dd-48ad-a536-89bf9152a73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AECADC-A31A-430D-BE69-C2444E69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0:11:00Z</dcterms:created>
  <dcterms:modified xsi:type="dcterms:W3CDTF">2022-03-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